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432" w:tblpY="2656"/>
        <w:tblW w:w="10080" w:type="dxa"/>
        <w:tblLook w:val="04A0" w:firstRow="1" w:lastRow="0" w:firstColumn="1" w:lastColumn="0" w:noHBand="0" w:noVBand="1"/>
      </w:tblPr>
      <w:tblGrid>
        <w:gridCol w:w="893"/>
        <w:gridCol w:w="2527"/>
        <w:gridCol w:w="236"/>
        <w:gridCol w:w="6424"/>
      </w:tblGrid>
      <w:tr w:rsidR="00D65C6D" w:rsidRPr="00697704" w14:paraId="015AC887" w14:textId="77777777" w:rsidTr="00F729C0">
        <w:trPr>
          <w:trHeight w:val="1174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31498" w14:textId="4B716CA5" w:rsidR="00D65C6D" w:rsidRPr="00697704" w:rsidRDefault="00D65C6D" w:rsidP="00B9324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97704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F43E03" wp14:editId="16845351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1444625</wp:posOffset>
                      </wp:positionV>
                      <wp:extent cx="6305550" cy="1371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55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4F314" w14:textId="328EB7DC" w:rsidR="00E20A31" w:rsidRPr="00E20A31" w:rsidRDefault="00642F51" w:rsidP="00C3398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>6</w:t>
                                  </w:r>
                                  <w:r w:rsidR="00502BF3" w:rsidRPr="00502BF3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vertAlign w:val="superscript"/>
                                    </w:rPr>
                                    <w:t>th</w:t>
                                  </w:r>
                                  <w:r w:rsidR="00502BF3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D65C6D" w:rsidRPr="00E20A31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>Int</w:t>
                                  </w:r>
                                  <w:r w:rsidR="00423847" w:rsidRPr="00E20A31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 xml:space="preserve">ernational Research </w:t>
                                  </w:r>
                                  <w:r w:rsidR="00F4622B" w:rsidRPr="00E20A31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 xml:space="preserve">Conference </w:t>
                                  </w:r>
                                  <w:r w:rsidR="00502BF3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 xml:space="preserve">of </w:t>
                                  </w:r>
                                  <w:proofErr w:type="spellStart"/>
                                  <w:r w:rsidR="00502BF3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>Uva</w:t>
                                  </w:r>
                                  <w:proofErr w:type="spellEnd"/>
                                  <w:r w:rsidR="00502BF3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502BF3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>Wellassa</w:t>
                                  </w:r>
                                  <w:proofErr w:type="spellEnd"/>
                                  <w:r w:rsidR="00502BF3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</w:rPr>
                                    <w:t xml:space="preserve"> University</w:t>
                                  </w:r>
                                </w:p>
                                <w:p w14:paraId="2F0E0D13" w14:textId="5FB5C9BE" w:rsidR="00D65C6D" w:rsidRPr="00D856DA" w:rsidRDefault="00E20A31" w:rsidP="00C3398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D856DA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4"/>
                                    </w:rPr>
                                    <w:t>IRCUWU 202</w:t>
                                  </w:r>
                                  <w:r w:rsidR="00642F51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49185E54" w14:textId="7E1FCB25" w:rsidR="00E20A31" w:rsidRPr="00E20A31" w:rsidRDefault="00E20A31" w:rsidP="00E20A31">
                                  <w:pPr>
                                    <w:jc w:val="center"/>
                                    <w:rPr>
                                      <w:rFonts w:ascii="Cambria" w:hAnsi="Cambria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20A31"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“</w:t>
                                  </w:r>
                                  <w:r w:rsidR="00642F51"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Elevating the Quest for Resilience to Spring Forward</w:t>
                                  </w:r>
                                  <w:r w:rsidRPr="00E20A31"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"</w:t>
                                  </w:r>
                                </w:p>
                                <w:p w14:paraId="46E7A0D8" w14:textId="593D6838" w:rsidR="00D65C6D" w:rsidRPr="00502BF3" w:rsidRDefault="00E03603" w:rsidP="00C3398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4"/>
                                      <w:u w:val="single"/>
                                    </w:rPr>
                                    <w:t xml:space="preserve">CONFERENCE </w:t>
                                  </w:r>
                                  <w:r w:rsidR="00E7317D" w:rsidRPr="00502BF3">
                                    <w:rPr>
                                      <w:rFonts w:ascii="Cambria" w:hAnsi="Cambria" w:cs="Times New Roman"/>
                                      <w:b/>
                                      <w:sz w:val="24"/>
                                      <w:u w:val="single"/>
                                    </w:rPr>
                                    <w:t>REGISTRATION FOR</w:t>
                                  </w:r>
                                  <w:r w:rsidR="00D65C6D" w:rsidRPr="00502BF3">
                                    <w:rPr>
                                      <w:rFonts w:ascii="Cambria" w:hAnsi="Cambria" w:cs="Times New Roman"/>
                                      <w:b/>
                                      <w:sz w:val="24"/>
                                      <w:u w:val="single"/>
                                    </w:rPr>
                                    <w:t>M</w:t>
                                  </w:r>
                                </w:p>
                                <w:p w14:paraId="3F1260A0" w14:textId="77777777" w:rsidR="00D65C6D" w:rsidRPr="00E20A31" w:rsidRDefault="00D65C6D" w:rsidP="00D65C6D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F11B204" w14:textId="77777777" w:rsidR="00D65C6D" w:rsidRPr="00E20A31" w:rsidRDefault="00D65C6D" w:rsidP="00D65C6D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E20A31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43E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9.6pt;margin-top:-113.75pt;width:496.5pt;height:10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" fillcolor="white [3201]" stroked="f" strokeweight=".5pt">
                      <v:textbox>
                        <w:txbxContent>
                          <w:p w14:paraId="0CA4F314" w14:textId="328EB7DC" w:rsidR="00E20A31" w:rsidRPr="00E20A31" w:rsidRDefault="00642F51" w:rsidP="00C33983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>6</w:t>
                            </w:r>
                            <w:r w:rsidR="00502BF3" w:rsidRPr="00502BF3">
                              <w:rPr>
                                <w:rFonts w:ascii="Cambria" w:hAnsi="Cambria" w:cs="Times New Roman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502BF3"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D65C6D" w:rsidRPr="00E20A31"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>Int</w:t>
                            </w:r>
                            <w:r w:rsidR="00423847" w:rsidRPr="00E20A31"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 xml:space="preserve">ernational Research </w:t>
                            </w:r>
                            <w:r w:rsidR="00F4622B" w:rsidRPr="00E20A31"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 xml:space="preserve">Conference </w:t>
                            </w:r>
                            <w:r w:rsidR="00502BF3"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 xml:space="preserve">of </w:t>
                            </w:r>
                            <w:proofErr w:type="spellStart"/>
                            <w:r w:rsidR="00502BF3"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>Uva</w:t>
                            </w:r>
                            <w:proofErr w:type="spellEnd"/>
                            <w:r w:rsidR="00502BF3"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02BF3"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>Wellassa</w:t>
                            </w:r>
                            <w:proofErr w:type="spellEnd"/>
                            <w:r w:rsidR="00502BF3">
                              <w:rPr>
                                <w:rFonts w:ascii="Cambria" w:hAnsi="Cambria" w:cs="Times New Roman"/>
                                <w:b/>
                                <w:sz w:val="28"/>
                              </w:rPr>
                              <w:t xml:space="preserve"> University</w:t>
                            </w:r>
                          </w:p>
                          <w:p w14:paraId="2F0E0D13" w14:textId="5FB5C9BE" w:rsidR="00D65C6D" w:rsidRPr="00D856DA" w:rsidRDefault="00E20A31" w:rsidP="00C33983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D856DA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4"/>
                              </w:rPr>
                              <w:t>IRCUWU 202</w:t>
                            </w:r>
                            <w:r w:rsidR="00642F51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  <w:p w14:paraId="49185E54" w14:textId="7E1FCB25" w:rsidR="00E20A31" w:rsidRPr="00E20A31" w:rsidRDefault="00E20A31" w:rsidP="00E20A3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20A31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r w:rsidR="00642F51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Elevating the Quest for Resilience to Spring Forward</w:t>
                            </w:r>
                            <w:r w:rsidRPr="00E20A31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"</w:t>
                            </w:r>
                          </w:p>
                          <w:p w14:paraId="46E7A0D8" w14:textId="593D6838" w:rsidR="00D65C6D" w:rsidRPr="00502BF3" w:rsidRDefault="00E03603" w:rsidP="00C33983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sz w:val="24"/>
                                <w:u w:val="single"/>
                              </w:rPr>
                              <w:t xml:space="preserve">CONFERENCE </w:t>
                            </w:r>
                            <w:r w:rsidR="00E7317D" w:rsidRPr="00502BF3">
                              <w:rPr>
                                <w:rFonts w:ascii="Cambria" w:hAnsi="Cambria" w:cs="Times New Roman"/>
                                <w:b/>
                                <w:sz w:val="24"/>
                                <w:u w:val="single"/>
                              </w:rPr>
                              <w:t>REGISTRATION FOR</w:t>
                            </w:r>
                            <w:r w:rsidR="00D65C6D" w:rsidRPr="00502BF3">
                              <w:rPr>
                                <w:rFonts w:ascii="Cambria" w:hAnsi="Cambria" w:cs="Times New Roman"/>
                                <w:b/>
                                <w:sz w:val="24"/>
                                <w:u w:val="single"/>
                              </w:rPr>
                              <w:t>M</w:t>
                            </w:r>
                          </w:p>
                          <w:p w14:paraId="3F1260A0" w14:textId="77777777" w:rsidR="00D65C6D" w:rsidRPr="00E20A31" w:rsidRDefault="00D65C6D" w:rsidP="00D65C6D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4"/>
                              </w:rPr>
                            </w:pPr>
                          </w:p>
                          <w:p w14:paraId="3F11B204" w14:textId="77777777" w:rsidR="00D65C6D" w:rsidRPr="00E20A31" w:rsidRDefault="00D65C6D" w:rsidP="00D65C6D">
                            <w:pPr>
                              <w:rPr>
                                <w:rFonts w:ascii="Cambria" w:hAnsi="Cambria"/>
                              </w:rPr>
                            </w:pPr>
                            <w:r w:rsidRPr="00E20A3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373052" w14:textId="6CB56E0E" w:rsidR="00F729C0" w:rsidRPr="00697704" w:rsidRDefault="00467717" w:rsidP="00467717">
            <w:pPr>
              <w:jc w:val="both"/>
              <w:rPr>
                <w:rFonts w:ascii="Times New Roman" w:hAnsi="Times New Roman" w:cs="Times New Roman"/>
              </w:rPr>
            </w:pPr>
            <w:r w:rsidRPr="00697704">
              <w:rPr>
                <w:rFonts w:ascii="Times New Roman" w:hAnsi="Times New Roman" w:cs="Times New Roman"/>
              </w:rPr>
              <w:t xml:space="preserve">Before the </w:t>
            </w:r>
            <w:r w:rsidR="00642F51">
              <w:rPr>
                <w:rFonts w:ascii="Times New Roman" w:hAnsi="Times New Roman" w:cs="Times New Roman"/>
                <w:b/>
                <w:bCs/>
              </w:rPr>
              <w:t>14</w:t>
            </w:r>
            <w:r w:rsidRPr="00697704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702BB7">
              <w:rPr>
                <w:rFonts w:ascii="Times New Roman" w:hAnsi="Times New Roman" w:cs="Times New Roman"/>
                <w:b/>
                <w:bCs/>
              </w:rPr>
              <w:t xml:space="preserve"> of July</w:t>
            </w:r>
            <w:r w:rsidRPr="00697704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702BB7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  <w:r w:rsidRPr="00697704">
              <w:rPr>
                <w:rFonts w:ascii="Times New Roman" w:hAnsi="Times New Roman" w:cs="Times New Roman"/>
              </w:rPr>
              <w:t>, the participant must email the completed</w:t>
            </w:r>
            <w:r w:rsidR="003F21C0" w:rsidRPr="00697704">
              <w:rPr>
                <w:rFonts w:ascii="Times New Roman" w:hAnsi="Times New Roman" w:cs="Times New Roman"/>
              </w:rPr>
              <w:t xml:space="preserve"> </w:t>
            </w:r>
            <w:r w:rsidRPr="00697704">
              <w:rPr>
                <w:rFonts w:ascii="Times New Roman" w:hAnsi="Times New Roman" w:cs="Times New Roman"/>
              </w:rPr>
              <w:t xml:space="preserve">"Registration Form" to </w:t>
            </w:r>
            <w:hyperlink r:id="rId6" w:history="1">
              <w:r w:rsidRPr="00697704">
                <w:rPr>
                  <w:rStyle w:val="Hyperlink"/>
                  <w:rFonts w:ascii="Times New Roman" w:hAnsi="Times New Roman" w:cs="Times New Roman"/>
                </w:rPr>
                <w:t>conference@uwu.ac.lk</w:t>
              </w:r>
            </w:hyperlink>
            <w:r w:rsidRPr="00697704">
              <w:rPr>
                <w:rFonts w:ascii="Times New Roman" w:hAnsi="Times New Roman" w:cs="Times New Roman"/>
              </w:rPr>
              <w:t xml:space="preserve"> with the subject "Registration Form-Paper ID XXX" in the subject line</w:t>
            </w:r>
            <w:r w:rsidR="0083014F">
              <w:rPr>
                <w:rFonts w:ascii="Times New Roman" w:hAnsi="Times New Roman" w:cs="Times New Roman"/>
              </w:rPr>
              <w:t xml:space="preserve">. </w:t>
            </w:r>
            <w:r w:rsidR="0083014F" w:rsidRPr="0083014F">
              <w:rPr>
                <w:rFonts w:ascii="Times New Roman" w:hAnsi="Times New Roman" w:cs="Times New Roman"/>
              </w:rPr>
              <w:t>Participants must also complete the online</w:t>
            </w:r>
            <w:r w:rsidR="0083014F">
              <w:rPr>
                <w:rFonts w:ascii="Times New Roman" w:hAnsi="Times New Roman" w:cs="Times New Roman"/>
              </w:rPr>
              <w:t xml:space="preserve"> registration</w:t>
            </w:r>
            <w:r w:rsidR="0083014F" w:rsidRPr="0083014F">
              <w:rPr>
                <w:rFonts w:ascii="Times New Roman" w:hAnsi="Times New Roman" w:cs="Times New Roman"/>
              </w:rPr>
              <w:t xml:space="preserve"> form using the URL provided in your acceptance email by the track coordinators.</w:t>
            </w:r>
          </w:p>
          <w:p w14:paraId="20BCAD8D" w14:textId="6F173AC9" w:rsidR="00467717" w:rsidRPr="00697704" w:rsidRDefault="00467717" w:rsidP="0046771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29C0" w:rsidRPr="00CE2B8D" w14:paraId="13847482" w14:textId="77777777" w:rsidTr="00F729C0">
        <w:trPr>
          <w:trHeight w:val="624"/>
        </w:trPr>
        <w:tc>
          <w:tcPr>
            <w:tcW w:w="10080" w:type="dxa"/>
            <w:gridSpan w:val="4"/>
            <w:tcBorders>
              <w:top w:val="single" w:sz="4" w:space="0" w:color="auto"/>
            </w:tcBorders>
          </w:tcPr>
          <w:p w14:paraId="4FA25D0E" w14:textId="2CCC45BE" w:rsidR="00F729C0" w:rsidRDefault="00F729C0" w:rsidP="00F729C0">
            <w:pPr>
              <w:tabs>
                <w:tab w:val="left" w:pos="530"/>
              </w:tabs>
              <w:rPr>
                <w:noProof/>
              </w:rPr>
            </w:pPr>
          </w:p>
          <w:p w14:paraId="3864F129" w14:textId="339C62BD" w:rsidR="00F729C0" w:rsidRDefault="00F729C0" w:rsidP="00F729C0">
            <w:pPr>
              <w:tabs>
                <w:tab w:val="left" w:pos="530"/>
              </w:tabs>
              <w:jc w:val="right"/>
              <w:rPr>
                <w:noProof/>
              </w:rPr>
            </w:pPr>
            <w:r w:rsidRPr="00C33983">
              <w:rPr>
                <w:rFonts w:ascii="Times New Roman" w:hAnsi="Times New Roman" w:cs="Times New Roman"/>
                <w:b/>
              </w:rPr>
              <w:t>Paper ID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997487585"/>
                <w:placeholder>
                  <w:docPart w:val="01A0B016A657467F8736ECF0C949155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ID</w:t>
                </w:r>
              </w:sdtContent>
            </w:sdt>
          </w:p>
        </w:tc>
      </w:tr>
      <w:tr w:rsidR="006B59E2" w:rsidRPr="00CE2B8D" w14:paraId="55C58D15" w14:textId="77777777" w:rsidTr="00F729C0">
        <w:trPr>
          <w:trHeight w:val="512"/>
        </w:trPr>
        <w:tc>
          <w:tcPr>
            <w:tcW w:w="893" w:type="dxa"/>
            <w:vAlign w:val="center"/>
          </w:tcPr>
          <w:p w14:paraId="12CB8F67" w14:textId="77777777" w:rsidR="009711F6" w:rsidRPr="00B93245" w:rsidRDefault="009711F6" w:rsidP="008B01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7DCE466A" w14:textId="77777777" w:rsidR="00F729C0" w:rsidRDefault="00F729C0" w:rsidP="008B5C07">
            <w:pPr>
              <w:rPr>
                <w:rFonts w:ascii="Times New Roman" w:hAnsi="Times New Roman" w:cs="Times New Roman"/>
              </w:rPr>
            </w:pPr>
          </w:p>
          <w:p w14:paraId="142C2BB1" w14:textId="0CC64A53" w:rsidR="009711F6" w:rsidRDefault="00E03603" w:rsidP="008B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</w:t>
            </w:r>
            <w:r w:rsidR="003F21C0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="00A0195B" w:rsidRPr="00CE2B8D">
              <w:rPr>
                <w:rFonts w:ascii="Times New Roman" w:hAnsi="Times New Roman" w:cs="Times New Roman"/>
              </w:rPr>
              <w:t>Surname</w:t>
            </w:r>
          </w:p>
          <w:p w14:paraId="26492A47" w14:textId="7D94CF8F" w:rsidR="00F729C0" w:rsidRPr="00CE2B8D" w:rsidRDefault="00F729C0" w:rsidP="008B5C07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322815491"/>
            <w:placeholder>
              <w:docPart w:val="0C2FC4F162024EC0A438B140A927A8F1"/>
            </w:placeholder>
            <w:showingPlcHdr/>
          </w:sdtPr>
          <w:sdtEndPr/>
          <w:sdtContent>
            <w:tc>
              <w:tcPr>
                <w:tcW w:w="6660" w:type="dxa"/>
                <w:gridSpan w:val="2"/>
                <w:vAlign w:val="center"/>
              </w:tcPr>
              <w:p w14:paraId="5FE7AC30" w14:textId="77777777" w:rsidR="009711F6" w:rsidRPr="00CE2B8D" w:rsidRDefault="006B59E2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14:paraId="17BCABDD" w14:textId="77777777" w:rsidTr="00F729C0">
        <w:trPr>
          <w:trHeight w:val="458"/>
        </w:trPr>
        <w:tc>
          <w:tcPr>
            <w:tcW w:w="893" w:type="dxa"/>
            <w:vMerge w:val="restart"/>
          </w:tcPr>
          <w:p w14:paraId="16C2467B" w14:textId="77777777" w:rsidR="00664DAE" w:rsidRPr="00B93245" w:rsidRDefault="00664DAE" w:rsidP="003F21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Merge w:val="restart"/>
            <w:vAlign w:val="center"/>
          </w:tcPr>
          <w:p w14:paraId="3616AD15" w14:textId="77777777" w:rsidR="00664DAE" w:rsidRPr="00CE2B8D" w:rsidRDefault="00664DAE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Name with initials</w:t>
            </w:r>
          </w:p>
        </w:tc>
        <w:tc>
          <w:tcPr>
            <w:tcW w:w="6660" w:type="dxa"/>
            <w:gridSpan w:val="2"/>
            <w:vAlign w:val="center"/>
          </w:tcPr>
          <w:p w14:paraId="1EFAD4A6" w14:textId="02CE503E" w:rsidR="00664DAE" w:rsidRPr="00CE2B8D" w:rsidRDefault="00702BB7" w:rsidP="008B5C0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10827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34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4DAE" w:rsidRPr="00CE2B8D">
              <w:rPr>
                <w:rFonts w:ascii="Times New Roman" w:hAnsi="Times New Roman" w:cs="Times New Roman"/>
              </w:rPr>
              <w:t xml:space="preserve">Rev.      </w:t>
            </w:r>
            <w:r w:rsidR="001E07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325166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7E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E07E3" w:rsidRPr="00CE2B8D">
              <w:rPr>
                <w:rFonts w:ascii="Times New Roman" w:hAnsi="Times New Roman" w:cs="Times New Roman"/>
              </w:rPr>
              <w:t xml:space="preserve"> </w:t>
            </w:r>
            <w:r w:rsidR="001E07E3">
              <w:rPr>
                <w:rFonts w:ascii="Times New Roman" w:hAnsi="Times New Roman" w:cs="Times New Roman"/>
              </w:rPr>
              <w:t>Prof.</w:t>
            </w:r>
            <w:r w:rsidR="00664DAE" w:rsidRPr="00CE2B8D"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-1864050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2B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4DAE" w:rsidRPr="00CE2B8D">
              <w:rPr>
                <w:rFonts w:ascii="Times New Roman" w:hAnsi="Times New Roman" w:cs="Times New Roman"/>
              </w:rPr>
              <w:t xml:space="preserve">Dr.            </w:t>
            </w:r>
            <w:r w:rsidR="00502BF3" w:rsidRPr="00CE2B8D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225121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2B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2BF3" w:rsidRPr="00CE2B8D">
              <w:rPr>
                <w:rFonts w:ascii="Times New Roman" w:hAnsi="Times New Roman" w:cs="Times New Roman"/>
              </w:rPr>
              <w:t xml:space="preserve"> </w:t>
            </w:r>
            <w:r w:rsidR="00664DAE" w:rsidRPr="00CE2B8D">
              <w:rPr>
                <w:rFonts w:ascii="Times New Roman" w:hAnsi="Times New Roman" w:cs="Times New Roman"/>
              </w:rPr>
              <w:t xml:space="preserve">Mr.             </w:t>
            </w:r>
            <w:r w:rsidR="00502BF3" w:rsidRPr="00CE2B8D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62080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2B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2BF3" w:rsidRPr="00CE2B8D">
              <w:rPr>
                <w:rFonts w:ascii="Times New Roman" w:hAnsi="Times New Roman" w:cs="Times New Roman"/>
              </w:rPr>
              <w:t xml:space="preserve"> </w:t>
            </w:r>
            <w:r w:rsidR="00664DAE" w:rsidRPr="00CE2B8D">
              <w:rPr>
                <w:rFonts w:ascii="Times New Roman" w:hAnsi="Times New Roman" w:cs="Times New Roman"/>
              </w:rPr>
              <w:t>Ms.</w:t>
            </w:r>
          </w:p>
        </w:tc>
      </w:tr>
      <w:tr w:rsidR="006B59E2" w:rsidRPr="00CE2B8D" w14:paraId="6FBF27DE" w14:textId="77777777" w:rsidTr="003F21C0">
        <w:trPr>
          <w:trHeight w:val="452"/>
        </w:trPr>
        <w:tc>
          <w:tcPr>
            <w:tcW w:w="893" w:type="dxa"/>
            <w:vMerge/>
          </w:tcPr>
          <w:p w14:paraId="3C1A02AB" w14:textId="77777777" w:rsidR="00664DAE" w:rsidRPr="00B93245" w:rsidRDefault="00664DAE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Merge/>
            <w:vAlign w:val="center"/>
          </w:tcPr>
          <w:p w14:paraId="4CE53B9A" w14:textId="77777777" w:rsidR="00664DAE" w:rsidRPr="00CE2B8D" w:rsidRDefault="00664DAE" w:rsidP="008B5C07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031678401"/>
            <w:showingPlcHdr/>
          </w:sdtPr>
          <w:sdtEndPr/>
          <w:sdtContent>
            <w:tc>
              <w:tcPr>
                <w:tcW w:w="6660" w:type="dxa"/>
                <w:gridSpan w:val="2"/>
                <w:vAlign w:val="center"/>
              </w:tcPr>
              <w:p w14:paraId="112C68DA" w14:textId="77777777" w:rsidR="00664DAE" w:rsidRPr="00CE2B8D" w:rsidRDefault="009D7CF7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14:paraId="560C5ECE" w14:textId="77777777" w:rsidTr="003F21C0">
        <w:trPr>
          <w:trHeight w:val="533"/>
        </w:trPr>
        <w:tc>
          <w:tcPr>
            <w:tcW w:w="893" w:type="dxa"/>
          </w:tcPr>
          <w:p w14:paraId="13696417" w14:textId="77777777" w:rsidR="009711F6" w:rsidRPr="00B93245" w:rsidRDefault="009711F6" w:rsidP="003F21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4D318452" w14:textId="77777777" w:rsidR="009711F6" w:rsidRPr="00CE2B8D" w:rsidRDefault="006B59E2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Affiliated Organization/Institution</w:t>
            </w:r>
          </w:p>
        </w:tc>
        <w:sdt>
          <w:sdtPr>
            <w:rPr>
              <w:rFonts w:ascii="Times New Roman" w:hAnsi="Times New Roman" w:cs="Times New Roman"/>
            </w:rPr>
            <w:id w:val="2083176880"/>
            <w:showingPlcHdr/>
          </w:sdtPr>
          <w:sdtEndPr/>
          <w:sdtContent>
            <w:tc>
              <w:tcPr>
                <w:tcW w:w="6660" w:type="dxa"/>
                <w:gridSpan w:val="2"/>
                <w:vAlign w:val="center"/>
              </w:tcPr>
              <w:p w14:paraId="7FAE1FF1" w14:textId="77777777" w:rsidR="009711F6" w:rsidRPr="00CE2B8D" w:rsidRDefault="00C76F84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14:paraId="42F363E0" w14:textId="77777777" w:rsidTr="00F729C0">
        <w:trPr>
          <w:trHeight w:val="458"/>
        </w:trPr>
        <w:tc>
          <w:tcPr>
            <w:tcW w:w="893" w:type="dxa"/>
          </w:tcPr>
          <w:p w14:paraId="339DE139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4AD6201F" w14:textId="057F44F6" w:rsidR="009711F6" w:rsidRPr="00CE2B8D" w:rsidRDefault="00E21FBC" w:rsidP="008B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ence</w:t>
            </w:r>
            <w:r w:rsidR="006B59E2" w:rsidRPr="00CE2B8D">
              <w:rPr>
                <w:rFonts w:ascii="Times New Roman" w:hAnsi="Times New Roman" w:cs="Times New Roman"/>
              </w:rPr>
              <w:t xml:space="preserve"> Address:</w:t>
            </w:r>
          </w:p>
        </w:tc>
        <w:sdt>
          <w:sdtPr>
            <w:rPr>
              <w:rFonts w:ascii="Times New Roman" w:hAnsi="Times New Roman" w:cs="Times New Roman"/>
            </w:rPr>
            <w:id w:val="-1440681444"/>
            <w:showingPlcHdr/>
          </w:sdtPr>
          <w:sdtEndPr/>
          <w:sdtContent>
            <w:tc>
              <w:tcPr>
                <w:tcW w:w="6660" w:type="dxa"/>
                <w:gridSpan w:val="2"/>
                <w:vAlign w:val="center"/>
              </w:tcPr>
              <w:p w14:paraId="139B2BFE" w14:textId="77777777" w:rsidR="009711F6" w:rsidRPr="00CE2B8D" w:rsidRDefault="00C76F84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E21FBC" w:rsidRPr="00CE2B8D" w14:paraId="4DBCC6A0" w14:textId="77777777" w:rsidTr="00F729C0">
        <w:trPr>
          <w:trHeight w:val="458"/>
        </w:trPr>
        <w:tc>
          <w:tcPr>
            <w:tcW w:w="893" w:type="dxa"/>
          </w:tcPr>
          <w:p w14:paraId="4AAF7EAF" w14:textId="77777777" w:rsidR="00E21FBC" w:rsidRPr="00B93245" w:rsidRDefault="00E21FBC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499BCEC6" w14:textId="34962D85" w:rsidR="00E21FBC" w:rsidRPr="00CE2B8D" w:rsidRDefault="00E21FBC" w:rsidP="008B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</w:t>
            </w:r>
          </w:p>
        </w:tc>
        <w:sdt>
          <w:sdtPr>
            <w:rPr>
              <w:rFonts w:ascii="Times New Roman" w:hAnsi="Times New Roman" w:cs="Times New Roman"/>
            </w:rPr>
            <w:id w:val="-272324875"/>
            <w:showingPlcHdr/>
          </w:sdtPr>
          <w:sdtEndPr/>
          <w:sdtContent>
            <w:tc>
              <w:tcPr>
                <w:tcW w:w="6660" w:type="dxa"/>
                <w:gridSpan w:val="2"/>
                <w:vAlign w:val="center"/>
              </w:tcPr>
              <w:p w14:paraId="79585B8A" w14:textId="2ABF8680" w:rsidR="00E21FBC" w:rsidRDefault="00E21FBC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14:paraId="512FCC0F" w14:textId="77777777" w:rsidTr="00F729C0">
        <w:trPr>
          <w:trHeight w:val="467"/>
        </w:trPr>
        <w:tc>
          <w:tcPr>
            <w:tcW w:w="893" w:type="dxa"/>
          </w:tcPr>
          <w:p w14:paraId="0E4B4F7C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7A3509FB" w14:textId="77777777" w:rsidR="009711F6" w:rsidRPr="00CE2B8D" w:rsidRDefault="006B59E2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Country:</w:t>
            </w:r>
          </w:p>
        </w:tc>
        <w:sdt>
          <w:sdtPr>
            <w:rPr>
              <w:rFonts w:ascii="Times New Roman" w:hAnsi="Times New Roman" w:cs="Times New Roman"/>
            </w:rPr>
            <w:id w:val="53360729"/>
            <w:showingPlcHdr/>
          </w:sdtPr>
          <w:sdtEndPr/>
          <w:sdtContent>
            <w:tc>
              <w:tcPr>
                <w:tcW w:w="6660" w:type="dxa"/>
                <w:gridSpan w:val="2"/>
                <w:vAlign w:val="center"/>
              </w:tcPr>
              <w:p w14:paraId="5FCCDC64" w14:textId="77777777" w:rsidR="009711F6" w:rsidRPr="00CE2B8D" w:rsidRDefault="00C76F84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14:paraId="6D402D82" w14:textId="77777777" w:rsidTr="00F729C0">
        <w:trPr>
          <w:trHeight w:val="818"/>
        </w:trPr>
        <w:tc>
          <w:tcPr>
            <w:tcW w:w="893" w:type="dxa"/>
          </w:tcPr>
          <w:p w14:paraId="31B42C39" w14:textId="77777777" w:rsidR="009711F6" w:rsidRPr="00B93245" w:rsidRDefault="009711F6" w:rsidP="003F21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2BE2AC24" w14:textId="77777777" w:rsidR="009711F6" w:rsidRDefault="006B59E2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Contact Telephone No:</w:t>
            </w:r>
          </w:p>
          <w:p w14:paraId="01B6F215" w14:textId="77777777" w:rsidR="001E07E3" w:rsidRDefault="001E07E3" w:rsidP="008B5C07">
            <w:pPr>
              <w:rPr>
                <w:rFonts w:ascii="Times New Roman" w:hAnsi="Times New Roman" w:cs="Times New Roman"/>
              </w:rPr>
            </w:pPr>
          </w:p>
          <w:p w14:paraId="4317204F" w14:textId="77777777" w:rsidR="001E07E3" w:rsidRDefault="001E07E3" w:rsidP="008B5C07">
            <w:pPr>
              <w:rPr>
                <w:rFonts w:ascii="Times New Roman" w:hAnsi="Times New Roman" w:cs="Times New Roman"/>
              </w:rPr>
            </w:pPr>
          </w:p>
          <w:p w14:paraId="68115933" w14:textId="6271CECB" w:rsidR="001E07E3" w:rsidRPr="00CE2B8D" w:rsidRDefault="001E07E3" w:rsidP="008B5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175FAD11" w14:textId="77777777" w:rsidR="00B30D4B" w:rsidRPr="00B30D4B" w:rsidRDefault="009225E9" w:rsidP="00B30D4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4" w:hanging="90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 xml:space="preserve">Mobile No </w:t>
            </w:r>
            <w:sdt>
              <w:sdtPr>
                <w:id w:val="2059663679"/>
                <w:showingPlcHdr/>
              </w:sdtPr>
              <w:sdtEndPr/>
              <w:sdtContent>
                <w:r w:rsidRPr="00B30D4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14:paraId="6805ED08" w14:textId="53EF1E06" w:rsidR="009711F6" w:rsidRPr="00B30D4B" w:rsidRDefault="00E21FBC" w:rsidP="00B30D4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4" w:hanging="90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Whats</w:t>
            </w:r>
            <w:r w:rsidR="002B6936" w:rsidRPr="00B30D4B">
              <w:rPr>
                <w:rFonts w:ascii="Times New Roman" w:hAnsi="Times New Roman" w:cs="Times New Roman"/>
              </w:rPr>
              <w:t>A</w:t>
            </w:r>
            <w:r w:rsidRPr="00B30D4B">
              <w:rPr>
                <w:rFonts w:ascii="Times New Roman" w:hAnsi="Times New Roman" w:cs="Times New Roman"/>
              </w:rPr>
              <w:t>pp No</w:t>
            </w:r>
            <w:r w:rsidR="001E07E3" w:rsidRPr="00B30D4B">
              <w:rPr>
                <w:rFonts w:ascii="Times New Roman" w:hAnsi="Times New Roman" w:cs="Times New Roman"/>
              </w:rPr>
              <w:t xml:space="preserve">* </w:t>
            </w:r>
            <w:sdt>
              <w:sdtPr>
                <w:id w:val="1072241662"/>
                <w:showingPlcHdr/>
              </w:sdtPr>
              <w:sdtEndPr/>
              <w:sdtContent>
                <w:r w:rsidR="001E07E3" w:rsidRPr="00B30D4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1E07E3" w:rsidRPr="00B30D4B">
              <w:rPr>
                <w:rFonts w:ascii="Times New Roman" w:hAnsi="Times New Roman" w:cs="Times New Roman"/>
              </w:rPr>
              <w:t xml:space="preserve">   </w:t>
            </w:r>
            <w:r w:rsidRPr="00B30D4B">
              <w:rPr>
                <w:rFonts w:ascii="Times New Roman" w:hAnsi="Times New Roman" w:cs="Times New Roman"/>
              </w:rPr>
              <w:t xml:space="preserve"> </w:t>
            </w:r>
          </w:p>
          <w:p w14:paraId="7C97F934" w14:textId="66C804CB" w:rsidR="001E07E3" w:rsidRPr="00B30D4B" w:rsidRDefault="00B30D4B" w:rsidP="00B30D4B">
            <w:pPr>
              <w:spacing w:line="360" w:lineRule="auto"/>
              <w:ind w:left="344"/>
              <w:rPr>
                <w:rFonts w:ascii="Times New Roman" w:hAnsi="Times New Roman" w:cs="Times New Roman"/>
                <w:i/>
                <w:iCs/>
              </w:rPr>
            </w:pPr>
            <w:r w:rsidRPr="00B30D4B">
              <w:rPr>
                <w:rFonts w:ascii="Times New Roman" w:hAnsi="Times New Roman" w:cs="Times New Roman"/>
                <w:i/>
                <w:iCs/>
              </w:rPr>
              <w:t>(</w:t>
            </w:r>
            <w:r w:rsidR="001E07E3" w:rsidRPr="00B30D4B">
              <w:rPr>
                <w:rFonts w:ascii="Times New Roman" w:hAnsi="Times New Roman" w:cs="Times New Roman"/>
                <w:i/>
                <w:iCs/>
              </w:rPr>
              <w:t xml:space="preserve">*This </w:t>
            </w:r>
            <w:r w:rsidR="003F21C0">
              <w:rPr>
                <w:rFonts w:ascii="Times New Roman" w:hAnsi="Times New Roman" w:cs="Times New Roman"/>
                <w:i/>
                <w:iCs/>
              </w:rPr>
              <w:t xml:space="preserve">number </w:t>
            </w:r>
            <w:r w:rsidR="001E07E3" w:rsidRPr="00B30D4B">
              <w:rPr>
                <w:rFonts w:ascii="Times New Roman" w:hAnsi="Times New Roman" w:cs="Times New Roman"/>
                <w:i/>
                <w:iCs/>
              </w:rPr>
              <w:t>will be used to communicate during the presentation</w:t>
            </w:r>
            <w:r w:rsidRPr="00B30D4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E13FEE" w:rsidRPr="00CE2B8D" w14:paraId="005460E1" w14:textId="77777777" w:rsidTr="00F729C0">
        <w:tc>
          <w:tcPr>
            <w:tcW w:w="893" w:type="dxa"/>
          </w:tcPr>
          <w:p w14:paraId="521ECA8A" w14:textId="77777777" w:rsidR="00E13FEE" w:rsidRPr="00B93245" w:rsidRDefault="00E13FEE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024CE2C8" w14:textId="54D4EAC3" w:rsidR="00E13FEE" w:rsidRPr="00CE2B8D" w:rsidRDefault="00211CC4" w:rsidP="008B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 No. (Sri</w:t>
            </w:r>
            <w:r w:rsidR="00035FB7">
              <w:rPr>
                <w:rFonts w:ascii="Times New Roman" w:hAnsi="Times New Roman" w:cs="Times New Roman"/>
              </w:rPr>
              <w:t xml:space="preserve"> </w:t>
            </w:r>
            <w:r w:rsidRPr="00CE2B8D">
              <w:rPr>
                <w:rFonts w:ascii="Times New Roman" w:hAnsi="Times New Roman" w:cs="Times New Roman"/>
              </w:rPr>
              <w:t>Lanka</w:t>
            </w:r>
            <w:r w:rsidR="00E13FEE" w:rsidRPr="00CE2B8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FEE" w:rsidRPr="00CE2B8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FEE" w:rsidRPr="00CE2B8D">
              <w:rPr>
                <w:rFonts w:ascii="Times New Roman" w:hAnsi="Times New Roman" w:cs="Times New Roman"/>
              </w:rPr>
              <w:t>Passport No:</w:t>
            </w:r>
          </w:p>
        </w:tc>
        <w:tc>
          <w:tcPr>
            <w:tcW w:w="6660" w:type="dxa"/>
            <w:gridSpan w:val="2"/>
            <w:vAlign w:val="center"/>
          </w:tcPr>
          <w:p w14:paraId="5AA4D38B" w14:textId="06D2E156" w:rsidR="00E13FEE" w:rsidRPr="00CE2B8D" w:rsidRDefault="00702BB7" w:rsidP="008B5C0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28442730"/>
                <w:showingPlcHdr/>
              </w:sdtPr>
              <w:sdtEndPr/>
              <w:sdtContent>
                <w:r w:rsidR="00E13FEE"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6B59E2" w:rsidRPr="00CE2B8D" w14:paraId="2CB13828" w14:textId="77777777" w:rsidTr="00F729C0">
        <w:trPr>
          <w:trHeight w:val="377"/>
        </w:trPr>
        <w:tc>
          <w:tcPr>
            <w:tcW w:w="893" w:type="dxa"/>
          </w:tcPr>
          <w:p w14:paraId="40155900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0E0436DC" w14:textId="77777777" w:rsidR="009711F6" w:rsidRPr="00CE2B8D" w:rsidRDefault="009225E9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Delegates</w:t>
            </w:r>
          </w:p>
        </w:tc>
        <w:tc>
          <w:tcPr>
            <w:tcW w:w="6660" w:type="dxa"/>
            <w:gridSpan w:val="2"/>
            <w:vAlign w:val="center"/>
          </w:tcPr>
          <w:p w14:paraId="21241893" w14:textId="77777777" w:rsidR="00F729C0" w:rsidRPr="00F729C0" w:rsidRDefault="00F729C0" w:rsidP="00F37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5DA28" w14:textId="24A4AEC9" w:rsidR="009711F6" w:rsidRDefault="00702BB7" w:rsidP="00A60601">
            <w:pPr>
              <w:ind w:left="25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786974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A6060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E546F1">
              <w:rPr>
                <w:rFonts w:ascii="Times New Roman" w:hAnsi="Times New Roman" w:cs="Times New Roman"/>
              </w:rPr>
              <w:t xml:space="preserve"> </w:t>
            </w:r>
            <w:r w:rsidR="009225E9" w:rsidRPr="00CE2B8D">
              <w:rPr>
                <w:rFonts w:ascii="Times New Roman" w:hAnsi="Times New Roman" w:cs="Times New Roman"/>
              </w:rPr>
              <w:t xml:space="preserve">Local </w:t>
            </w:r>
            <w:r w:rsidR="00A60601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77578615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E07E3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E546F1">
              <w:rPr>
                <w:rFonts w:ascii="Times New Roman" w:hAnsi="Times New Roman" w:cs="Times New Roman"/>
              </w:rPr>
              <w:t xml:space="preserve"> </w:t>
            </w:r>
            <w:r w:rsidR="009225E9" w:rsidRPr="00CE2B8D">
              <w:rPr>
                <w:rFonts w:ascii="Times New Roman" w:hAnsi="Times New Roman" w:cs="Times New Roman"/>
              </w:rPr>
              <w:t>Foreign</w:t>
            </w:r>
          </w:p>
          <w:p w14:paraId="52B96053" w14:textId="2F9D8361" w:rsidR="00A60601" w:rsidRPr="00CE2B8D" w:rsidRDefault="00A60601" w:rsidP="00A60601">
            <w:pPr>
              <w:rPr>
                <w:rFonts w:ascii="Times New Roman" w:hAnsi="Times New Roman" w:cs="Times New Roman"/>
              </w:rPr>
            </w:pPr>
          </w:p>
        </w:tc>
      </w:tr>
      <w:tr w:rsidR="006B59E2" w:rsidRPr="00CE2B8D" w14:paraId="585BC9E1" w14:textId="77777777" w:rsidTr="00F729C0">
        <w:trPr>
          <w:trHeight w:val="440"/>
        </w:trPr>
        <w:tc>
          <w:tcPr>
            <w:tcW w:w="893" w:type="dxa"/>
          </w:tcPr>
          <w:p w14:paraId="25C40E81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6D6D38A3" w14:textId="56F1CE50" w:rsidR="009711F6" w:rsidRPr="00CE2B8D" w:rsidRDefault="009225E9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Participant</w:t>
            </w:r>
            <w:r w:rsidR="003F21C0">
              <w:rPr>
                <w:rFonts w:ascii="Times New Roman" w:hAnsi="Times New Roman" w:cs="Times New Roman"/>
              </w:rPr>
              <w:t>'</w:t>
            </w:r>
            <w:r w:rsidRPr="00CE2B8D">
              <w:rPr>
                <w:rFonts w:ascii="Times New Roman" w:hAnsi="Times New Roman" w:cs="Times New Roman"/>
              </w:rPr>
              <w:t>s Information</w:t>
            </w:r>
          </w:p>
        </w:tc>
        <w:tc>
          <w:tcPr>
            <w:tcW w:w="6660" w:type="dxa"/>
            <w:gridSpan w:val="2"/>
            <w:vAlign w:val="center"/>
          </w:tcPr>
          <w:p w14:paraId="36819958" w14:textId="77777777" w:rsidR="00F729C0" w:rsidRPr="00F729C0" w:rsidRDefault="00F729C0" w:rsidP="00F37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97E29" w14:textId="5CD21D40" w:rsidR="009711F6" w:rsidRDefault="00702BB7" w:rsidP="00A60601">
            <w:pPr>
              <w:ind w:left="25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091747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E13FEE" w:rsidRPr="00CE2B8D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B30D4B">
              <w:rPr>
                <w:rFonts w:ascii="Times New Roman" w:hAnsi="Times New Roman" w:cs="Times New Roman"/>
              </w:rPr>
              <w:t xml:space="preserve"> </w:t>
            </w:r>
            <w:r w:rsidR="009225E9" w:rsidRPr="00CE2B8D">
              <w:rPr>
                <w:rFonts w:ascii="Times New Roman" w:hAnsi="Times New Roman" w:cs="Times New Roman"/>
              </w:rPr>
              <w:t xml:space="preserve">Presenter                        </w:t>
            </w:r>
            <w:r w:rsidR="00CE2B8D">
              <w:rPr>
                <w:rFonts w:ascii="Times New Roman" w:hAnsi="Times New Roman" w:cs="Times New Roman"/>
              </w:rPr>
              <w:t xml:space="preserve">  </w:t>
            </w:r>
            <w:r w:rsidR="00A60601">
              <w:rPr>
                <w:rFonts w:ascii="Times New Roman" w:hAnsi="Times New Roman" w:cs="Times New Roman"/>
              </w:rPr>
              <w:t xml:space="preserve">              </w:t>
            </w:r>
            <w:r w:rsidR="00CE2B8D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53699963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E07E3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E546F1">
              <w:rPr>
                <w:rFonts w:ascii="Times New Roman" w:hAnsi="Times New Roman" w:cs="Times New Roman"/>
              </w:rPr>
              <w:t xml:space="preserve"> </w:t>
            </w:r>
            <w:r w:rsidR="009225E9" w:rsidRPr="00CE2B8D">
              <w:rPr>
                <w:rFonts w:ascii="Times New Roman" w:hAnsi="Times New Roman" w:cs="Times New Roman"/>
              </w:rPr>
              <w:t>Participation Only</w:t>
            </w:r>
          </w:p>
          <w:p w14:paraId="1222B3E3" w14:textId="2550DEA1" w:rsidR="00A60601" w:rsidRPr="00CE2B8D" w:rsidRDefault="00A60601" w:rsidP="00A60601">
            <w:pPr>
              <w:rPr>
                <w:rFonts w:ascii="Times New Roman" w:hAnsi="Times New Roman" w:cs="Times New Roman"/>
              </w:rPr>
            </w:pPr>
          </w:p>
        </w:tc>
      </w:tr>
      <w:tr w:rsidR="006B59E2" w:rsidRPr="00CE2B8D" w14:paraId="6368FC53" w14:textId="77777777" w:rsidTr="00F729C0">
        <w:trPr>
          <w:trHeight w:val="440"/>
        </w:trPr>
        <w:tc>
          <w:tcPr>
            <w:tcW w:w="893" w:type="dxa"/>
          </w:tcPr>
          <w:p w14:paraId="545CA257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00CCC923" w14:textId="77777777" w:rsidR="009711F6" w:rsidRPr="00CE2B8D" w:rsidRDefault="009225E9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Submission option</w:t>
            </w:r>
          </w:p>
        </w:tc>
        <w:tc>
          <w:tcPr>
            <w:tcW w:w="6660" w:type="dxa"/>
            <w:gridSpan w:val="2"/>
            <w:vAlign w:val="center"/>
          </w:tcPr>
          <w:p w14:paraId="4225C59C" w14:textId="11309E2F" w:rsidR="00A60601" w:rsidRDefault="00702BB7" w:rsidP="00A60601">
            <w:pPr>
              <w:ind w:left="25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092023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0E39E0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E546F1">
              <w:rPr>
                <w:rFonts w:ascii="Times New Roman" w:hAnsi="Times New Roman" w:cs="Times New Roman"/>
              </w:rPr>
              <w:t xml:space="preserve"> </w:t>
            </w:r>
            <w:r w:rsidR="00E13FEE" w:rsidRPr="00CE2B8D">
              <w:rPr>
                <w:rFonts w:ascii="Times New Roman" w:hAnsi="Times New Roman" w:cs="Times New Roman"/>
              </w:rPr>
              <w:t xml:space="preserve">Abstract Only </w:t>
            </w:r>
            <w:r w:rsidR="009225E9" w:rsidRPr="00CE2B8D">
              <w:rPr>
                <w:rFonts w:ascii="Times New Roman" w:hAnsi="Times New Roman" w:cs="Times New Roman"/>
              </w:rPr>
              <w:t xml:space="preserve">    </w:t>
            </w:r>
            <w:r w:rsidR="00D856DA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5D1FE8E9" w14:textId="77777777" w:rsidR="00A60601" w:rsidRDefault="00A60601" w:rsidP="00F371B5">
            <w:pPr>
              <w:rPr>
                <w:rFonts w:ascii="Times New Roman" w:hAnsi="Times New Roman" w:cs="Times New Roman"/>
              </w:rPr>
            </w:pPr>
          </w:p>
          <w:p w14:paraId="65139102" w14:textId="44D98589" w:rsidR="005D05F4" w:rsidRDefault="00702BB7" w:rsidP="00A60601">
            <w:pPr>
              <w:ind w:left="25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557571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D856DA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E546F1">
              <w:rPr>
                <w:rFonts w:ascii="Times New Roman" w:hAnsi="Times New Roman" w:cs="Times New Roman"/>
              </w:rPr>
              <w:t xml:space="preserve"> </w:t>
            </w:r>
            <w:r w:rsidR="00D856DA">
              <w:rPr>
                <w:rFonts w:ascii="Times New Roman" w:hAnsi="Times New Roman" w:cs="Times New Roman"/>
              </w:rPr>
              <w:t>Abstract and Ex</w:t>
            </w:r>
            <w:r w:rsidR="0097562F">
              <w:rPr>
                <w:rFonts w:ascii="Times New Roman" w:hAnsi="Times New Roman" w:cs="Times New Roman"/>
              </w:rPr>
              <w:t>tende</w:t>
            </w:r>
            <w:r w:rsidR="00D856DA">
              <w:rPr>
                <w:rFonts w:ascii="Times New Roman" w:hAnsi="Times New Roman" w:cs="Times New Roman"/>
              </w:rPr>
              <w:t xml:space="preserve">d abstract </w:t>
            </w:r>
            <w:r w:rsidR="00D856DA" w:rsidRPr="00CE2B8D">
              <w:rPr>
                <w:rFonts w:ascii="Times New Roman" w:hAnsi="Times New Roman" w:cs="Times New Roman"/>
              </w:rPr>
              <w:t xml:space="preserve"> </w:t>
            </w:r>
          </w:p>
          <w:p w14:paraId="6A320FDD" w14:textId="77777777" w:rsidR="00A60601" w:rsidRDefault="00A60601" w:rsidP="00F371B5">
            <w:pPr>
              <w:rPr>
                <w:rFonts w:ascii="Times New Roman" w:hAnsi="Times New Roman" w:cs="Times New Roman"/>
              </w:rPr>
            </w:pPr>
          </w:p>
          <w:p w14:paraId="4B4CFBE9" w14:textId="0208E8B8" w:rsidR="009711F6" w:rsidRPr="00A60601" w:rsidRDefault="00E5290B" w:rsidP="00A60601">
            <w:pPr>
              <w:rPr>
                <w:rFonts w:ascii="Times New Roman" w:hAnsi="Times New Roman" w:cs="Times New Roman"/>
                <w:i/>
                <w:iCs/>
              </w:rPr>
            </w:pPr>
            <w:r w:rsidRPr="00E5290B">
              <w:rPr>
                <w:rFonts w:ascii="Times New Roman" w:hAnsi="Times New Roman" w:cs="Times New Roman"/>
              </w:rPr>
              <w:t>(</w:t>
            </w:r>
            <w:r w:rsidRPr="00E5290B">
              <w:rPr>
                <w:rFonts w:ascii="Times New Roman" w:hAnsi="Times New Roman" w:cs="Times New Roman"/>
                <w:i/>
                <w:iCs/>
              </w:rPr>
              <w:t>Please select "</w:t>
            </w:r>
            <w:r w:rsidRPr="00E5290B">
              <w:rPr>
                <w:rFonts w:ascii="Times New Roman" w:hAnsi="Times New Roman" w:cs="Times New Roman"/>
              </w:rPr>
              <w:t>Abstract and Ex</w:t>
            </w:r>
            <w:r w:rsidR="0097562F">
              <w:rPr>
                <w:rFonts w:ascii="Times New Roman" w:hAnsi="Times New Roman" w:cs="Times New Roman"/>
              </w:rPr>
              <w:t>tend</w:t>
            </w:r>
            <w:r w:rsidRPr="00E5290B">
              <w:rPr>
                <w:rFonts w:ascii="Times New Roman" w:hAnsi="Times New Roman" w:cs="Times New Roman"/>
              </w:rPr>
              <w:t>ed abstract</w:t>
            </w:r>
            <w:r w:rsidRPr="00E5290B">
              <w:rPr>
                <w:rFonts w:ascii="Times New Roman" w:hAnsi="Times New Roman" w:cs="Times New Roman"/>
                <w:i/>
                <w:iCs/>
              </w:rPr>
              <w:t xml:space="preserve">" if you desire to publish your extended abstract in UWU journals; a track chair will contact you </w:t>
            </w:r>
            <w:r>
              <w:rPr>
                <w:rFonts w:ascii="Times New Roman" w:hAnsi="Times New Roman" w:cs="Times New Roman"/>
                <w:i/>
                <w:iCs/>
              </w:rPr>
              <w:t>in</w:t>
            </w:r>
            <w:r w:rsidR="0046771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F21C0">
              <w:rPr>
                <w:rFonts w:ascii="Times New Roman" w:hAnsi="Times New Roman" w:cs="Times New Roman"/>
                <w:i/>
                <w:iCs/>
              </w:rPr>
              <w:t xml:space="preserve">the </w:t>
            </w:r>
            <w:r w:rsidR="00467717">
              <w:rPr>
                <w:rFonts w:ascii="Times New Roman" w:hAnsi="Times New Roman" w:cs="Times New Roman"/>
                <w:i/>
                <w:iCs/>
              </w:rPr>
              <w:t>future</w:t>
            </w:r>
            <w:r w:rsidRPr="00E5290B">
              <w:rPr>
                <w:rFonts w:ascii="Times New Roman" w:hAnsi="Times New Roman" w:cs="Times New Roman"/>
              </w:rPr>
              <w:t>)</w:t>
            </w:r>
          </w:p>
        </w:tc>
      </w:tr>
      <w:tr w:rsidR="00187481" w:rsidRPr="00CE2B8D" w14:paraId="65B7F90D" w14:textId="77777777" w:rsidTr="00F729C0">
        <w:trPr>
          <w:trHeight w:val="782"/>
        </w:trPr>
        <w:tc>
          <w:tcPr>
            <w:tcW w:w="893" w:type="dxa"/>
          </w:tcPr>
          <w:p w14:paraId="6DCABEC0" w14:textId="77777777" w:rsidR="00187481" w:rsidRPr="00B93245" w:rsidRDefault="00187481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1604C403" w14:textId="77777777" w:rsidR="00187481" w:rsidRPr="00CE2B8D" w:rsidRDefault="00187481" w:rsidP="006D3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 of Registration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7012DAE9" w14:textId="73B4662D" w:rsidR="00187481" w:rsidRPr="00CE2B8D" w:rsidRDefault="00187481" w:rsidP="000027E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left w:val="nil"/>
            </w:tcBorders>
            <w:vAlign w:val="center"/>
          </w:tcPr>
          <w:p w14:paraId="40EBB820" w14:textId="77777777" w:rsidR="00A60601" w:rsidRDefault="00A60601" w:rsidP="006D3D7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E650BC4" w14:textId="03B8FDFD" w:rsidR="00187481" w:rsidRDefault="00702BB7" w:rsidP="006D3D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861818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8748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187481">
              <w:rPr>
                <w:rFonts w:ascii="Times New Roman" w:hAnsi="Times New Roman" w:cs="Times New Roman"/>
              </w:rPr>
              <w:t xml:space="preserve"> </w:t>
            </w:r>
            <w:r w:rsidR="009D2D44">
              <w:rPr>
                <w:rFonts w:ascii="Times New Roman" w:hAnsi="Times New Roman" w:cs="Times New Roman"/>
              </w:rPr>
              <w:t>Student</w:t>
            </w:r>
            <w:r w:rsidR="001E07E3">
              <w:rPr>
                <w:rFonts w:ascii="Times New Roman" w:hAnsi="Times New Roman" w:cs="Times New Roman"/>
              </w:rPr>
              <w:t>*</w:t>
            </w:r>
            <w:r w:rsidR="009D2D44">
              <w:rPr>
                <w:rFonts w:ascii="Times New Roman" w:hAnsi="Times New Roman" w:cs="Times New Roman"/>
              </w:rPr>
              <w:t xml:space="preserve"> (</w:t>
            </w:r>
            <w:r w:rsidR="00187481">
              <w:rPr>
                <w:rFonts w:ascii="Times New Roman" w:hAnsi="Times New Roman" w:cs="Times New Roman"/>
              </w:rPr>
              <w:t>Undergraduate or postgraduate</w:t>
            </w:r>
            <w:r w:rsidR="009D2D44">
              <w:rPr>
                <w:rFonts w:ascii="Times New Roman" w:hAnsi="Times New Roman" w:cs="Times New Roman"/>
              </w:rPr>
              <w:t>)</w:t>
            </w:r>
          </w:p>
          <w:p w14:paraId="2FD74AE2" w14:textId="77777777" w:rsidR="00A60601" w:rsidRDefault="00A60601" w:rsidP="006D3D7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8A7C3AC" w14:textId="77777777" w:rsidR="00187481" w:rsidRDefault="00702BB7" w:rsidP="006D3D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313905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8748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187481">
              <w:rPr>
                <w:rFonts w:ascii="Times New Roman" w:hAnsi="Times New Roman" w:cs="Times New Roman"/>
              </w:rPr>
              <w:t xml:space="preserve"> Other </w:t>
            </w:r>
            <w:r w:rsidR="009C2519">
              <w:rPr>
                <w:rFonts w:ascii="Times New Roman" w:hAnsi="Times New Roman" w:cs="Times New Roman"/>
              </w:rPr>
              <w:t>Delegate</w:t>
            </w:r>
          </w:p>
          <w:p w14:paraId="25812011" w14:textId="34185E4F" w:rsidR="009D2D44" w:rsidRPr="00A60601" w:rsidRDefault="00467717" w:rsidP="006D3D79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67717">
              <w:rPr>
                <w:rFonts w:ascii="Times New Roman" w:hAnsi="Times New Roman" w:cs="Times New Roman"/>
                <w:i/>
                <w:iCs/>
              </w:rPr>
              <w:t>(*Please enclose a scanned copy of your student ID.)</w:t>
            </w:r>
          </w:p>
        </w:tc>
      </w:tr>
      <w:tr w:rsidR="009C2519" w:rsidRPr="00CE2B8D" w14:paraId="7FDD1081" w14:textId="77777777" w:rsidTr="00F729C0">
        <w:trPr>
          <w:trHeight w:val="3518"/>
        </w:trPr>
        <w:tc>
          <w:tcPr>
            <w:tcW w:w="893" w:type="dxa"/>
          </w:tcPr>
          <w:p w14:paraId="5DDA4F7F" w14:textId="77777777" w:rsidR="009C2519" w:rsidRPr="00B93245" w:rsidRDefault="009C2519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87" w:type="dxa"/>
            <w:gridSpan w:val="3"/>
            <w:vAlign w:val="center"/>
          </w:tcPr>
          <w:p w14:paraId="1B28AAEF" w14:textId="512E22AC" w:rsidR="009C2519" w:rsidRDefault="009C2519" w:rsidP="006D3D79">
            <w:pPr>
              <w:rPr>
                <w:rFonts w:ascii="Times New Roman" w:hAnsi="Times New Roman" w:cs="Times New Roman"/>
                <w:b/>
              </w:rPr>
            </w:pPr>
            <w:r w:rsidRPr="009C2519">
              <w:rPr>
                <w:rFonts w:ascii="Times New Roman" w:hAnsi="Times New Roman" w:cs="Times New Roman"/>
                <w:b/>
              </w:rPr>
              <w:t>Mode of Payment</w:t>
            </w:r>
          </w:p>
          <w:p w14:paraId="0232469B" w14:textId="360DA249" w:rsidR="009C2519" w:rsidRDefault="009C2519" w:rsidP="006D3D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9C2519">
              <w:rPr>
                <w:rFonts w:ascii="Times New Roman" w:hAnsi="Times New Roman" w:cs="Times New Roman"/>
                <w:b/>
                <w:i/>
              </w:rPr>
              <w:t xml:space="preserve">International </w:t>
            </w:r>
            <w:r w:rsidR="005D05F4">
              <w:rPr>
                <w:rFonts w:ascii="Times New Roman" w:hAnsi="Times New Roman" w:cs="Times New Roman"/>
                <w:b/>
                <w:i/>
              </w:rPr>
              <w:t xml:space="preserve">Participants </w:t>
            </w:r>
          </w:p>
          <w:p w14:paraId="5AC13FE5" w14:textId="2E036F3B" w:rsidR="00211E29" w:rsidRDefault="009C2519" w:rsidP="006D3D7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Fee to be deposi</w:t>
            </w:r>
            <w:r w:rsidR="00211E2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ed </w:t>
            </w:r>
            <w:r w:rsidR="00211E29">
              <w:rPr>
                <w:rFonts w:ascii="Times New Roman" w:hAnsi="Times New Roman" w:cs="Times New Roman"/>
              </w:rPr>
              <w:t>to the A/C No.</w:t>
            </w:r>
            <w:r w:rsidR="00211E29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17859262"/>
                <w:showingPlcHdr/>
              </w:sdtPr>
              <w:sdtEndPr/>
              <w:sdtContent>
                <w:r w:rsidR="00211E29" w:rsidRPr="00046116">
                  <w:rPr>
                    <w:rStyle w:val="PlaceholderText"/>
                  </w:rPr>
                  <w:t>Click here to enter text.</w:t>
                </w:r>
              </w:sdtContent>
            </w:sdt>
            <w:r w:rsidR="00211E29">
              <w:rPr>
                <w:rFonts w:ascii="Times New Roman" w:hAnsi="Times New Roman" w:cs="Times New Roman"/>
              </w:rPr>
              <w:t xml:space="preserve"> at </w:t>
            </w:r>
            <w:sdt>
              <w:sdtPr>
                <w:rPr>
                  <w:rFonts w:ascii="Times New Roman" w:hAnsi="Times New Roman" w:cs="Times New Roman"/>
                </w:rPr>
                <w:id w:val="975651541"/>
                <w:showingPlcHdr/>
              </w:sdtPr>
              <w:sdtEndPr/>
              <w:sdtContent>
                <w:r w:rsidR="00211E29" w:rsidRPr="00046116">
                  <w:rPr>
                    <w:rStyle w:val="PlaceholderText"/>
                  </w:rPr>
                  <w:t>Click here to enter text.</w:t>
                </w:r>
              </w:sdtContent>
            </w:sdt>
            <w:r w:rsidR="00211E29">
              <w:rPr>
                <w:rFonts w:ascii="Times New Roman" w:hAnsi="Times New Roman" w:cs="Times New Roman"/>
              </w:rPr>
              <w:t xml:space="preserve">, in favor of  </w:t>
            </w:r>
            <w:r w:rsidR="00211E29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52270052"/>
                <w:showingPlcHdr/>
              </w:sdtPr>
              <w:sdtEndPr/>
              <w:sdtContent>
                <w:r w:rsidR="00211E29" w:rsidRPr="00046116">
                  <w:rPr>
                    <w:rStyle w:val="PlaceholderText"/>
                  </w:rPr>
                  <w:t>Click here to enter text.</w:t>
                </w:r>
              </w:sdtContent>
            </w:sdt>
            <w:r w:rsidR="00211E29">
              <w:rPr>
                <w:rFonts w:ascii="Times New Roman" w:hAnsi="Times New Roman" w:cs="Times New Roman"/>
              </w:rPr>
              <w:t xml:space="preserve"> Date </w:t>
            </w:r>
            <w:r w:rsidR="00457393">
              <w:rPr>
                <w:rFonts w:ascii="Times New Roman" w:hAnsi="Times New Roman" w:cs="Times New Roman"/>
              </w:rPr>
              <w:t xml:space="preserve">of Deposit/Wire Transfer: </w:t>
            </w:r>
            <w:r w:rsidR="00457393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27861766"/>
                <w:showingPlcHdr/>
              </w:sdtPr>
              <w:sdtEndPr/>
              <w:sdtContent>
                <w:r w:rsidR="003E6E4C">
                  <w:rPr>
                    <w:rStyle w:val="PlaceholderText"/>
                  </w:rPr>
                  <w:t>Click here to enter Date</w:t>
                </w:r>
                <w:r w:rsidR="00457393" w:rsidRPr="00046116">
                  <w:rPr>
                    <w:rStyle w:val="PlaceholderText"/>
                  </w:rPr>
                  <w:t>.</w:t>
                </w:r>
              </w:sdtContent>
            </w:sdt>
          </w:p>
          <w:p w14:paraId="42BD1AEB" w14:textId="6774C026" w:rsidR="00457393" w:rsidRDefault="00457393" w:rsidP="006D3D79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457393">
              <w:rPr>
                <w:rFonts w:ascii="Times New Roman" w:hAnsi="Times New Roman" w:cs="Times New Roman"/>
                <w:b/>
              </w:rPr>
              <w:t>Please attach a scanned copy of the Bank Slip with the applicant</w:t>
            </w:r>
            <w:r w:rsidR="003F21C0">
              <w:rPr>
                <w:rFonts w:ascii="Times New Roman" w:hAnsi="Times New Roman" w:cs="Times New Roman"/>
                <w:b/>
              </w:rPr>
              <w:t>'</w:t>
            </w:r>
            <w:r w:rsidRPr="00457393">
              <w:rPr>
                <w:rFonts w:ascii="Times New Roman" w:hAnsi="Times New Roman" w:cs="Times New Roman"/>
                <w:b/>
              </w:rPr>
              <w:t>s name.</w:t>
            </w:r>
          </w:p>
          <w:p w14:paraId="6BBE8455" w14:textId="77777777" w:rsidR="00457393" w:rsidRDefault="00457393" w:rsidP="006D3D79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14:paraId="06E79E5A" w14:textId="3F39D47A" w:rsidR="00457393" w:rsidRPr="005D05F4" w:rsidRDefault="00E03603" w:rsidP="005D05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D05F4">
              <w:rPr>
                <w:rFonts w:ascii="Times New Roman" w:hAnsi="Times New Roman" w:cs="Times New Roman"/>
                <w:b/>
                <w:i/>
              </w:rPr>
              <w:t xml:space="preserve">Local </w:t>
            </w:r>
            <w:r>
              <w:rPr>
                <w:rFonts w:ascii="Times New Roman" w:hAnsi="Times New Roman" w:cs="Times New Roman"/>
                <w:b/>
                <w:i/>
              </w:rPr>
              <w:t>Participants</w:t>
            </w:r>
          </w:p>
          <w:p w14:paraId="7EB2A4B4" w14:textId="15C2AC76" w:rsidR="00457393" w:rsidRDefault="00702BB7" w:rsidP="00A60601">
            <w:pPr>
              <w:ind w:left="619" w:hanging="25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10428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56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60601">
              <w:rPr>
                <w:rFonts w:ascii="Times New Roman" w:hAnsi="Times New Roman" w:cs="Times New Roman"/>
              </w:rPr>
              <w:t xml:space="preserve"> </w:t>
            </w:r>
            <w:r w:rsidR="00457393">
              <w:rPr>
                <w:rFonts w:ascii="Times New Roman" w:hAnsi="Times New Roman" w:cs="Times New Roman"/>
              </w:rPr>
              <w:t xml:space="preserve">A/C No. 3114820 at Bank of Ceylon, Badulla, Sri </w:t>
            </w:r>
            <w:r w:rsidR="00CE32D2">
              <w:rPr>
                <w:rFonts w:ascii="Times New Roman" w:hAnsi="Times New Roman" w:cs="Times New Roman"/>
              </w:rPr>
              <w:t>L</w:t>
            </w:r>
            <w:r w:rsidR="00457393">
              <w:rPr>
                <w:rFonts w:ascii="Times New Roman" w:hAnsi="Times New Roman" w:cs="Times New Roman"/>
              </w:rPr>
              <w:t xml:space="preserve">anka in favor of </w:t>
            </w:r>
            <w:r w:rsidR="003F21C0">
              <w:rPr>
                <w:rFonts w:ascii="Times New Roman" w:hAnsi="Times New Roman" w:cs="Times New Roman"/>
              </w:rPr>
              <w:t>"</w:t>
            </w:r>
            <w:proofErr w:type="spellStart"/>
            <w:r w:rsidR="00457393">
              <w:rPr>
                <w:rFonts w:ascii="Times New Roman" w:hAnsi="Times New Roman" w:cs="Times New Roman"/>
              </w:rPr>
              <w:t>Uva</w:t>
            </w:r>
            <w:proofErr w:type="spellEnd"/>
            <w:r w:rsidR="0045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32D2">
              <w:rPr>
                <w:rFonts w:ascii="Times New Roman" w:hAnsi="Times New Roman" w:cs="Times New Roman"/>
              </w:rPr>
              <w:t>W</w:t>
            </w:r>
            <w:r w:rsidR="00457393">
              <w:rPr>
                <w:rFonts w:ascii="Times New Roman" w:hAnsi="Times New Roman" w:cs="Times New Roman"/>
              </w:rPr>
              <w:t>ellassa</w:t>
            </w:r>
            <w:proofErr w:type="spellEnd"/>
            <w:r w:rsidR="00457393">
              <w:rPr>
                <w:rFonts w:ascii="Times New Roman" w:hAnsi="Times New Roman" w:cs="Times New Roman"/>
              </w:rPr>
              <w:t xml:space="preserve"> University</w:t>
            </w:r>
            <w:r w:rsidR="00A60601">
              <w:rPr>
                <w:rFonts w:ascii="Times New Roman" w:hAnsi="Times New Roman" w:cs="Times New Roman"/>
              </w:rPr>
              <w:t xml:space="preserve"> </w:t>
            </w:r>
            <w:r w:rsidR="00457393">
              <w:rPr>
                <w:rFonts w:ascii="Times New Roman" w:hAnsi="Times New Roman" w:cs="Times New Roman"/>
              </w:rPr>
              <w:t>of Sri Lanka</w:t>
            </w:r>
            <w:r w:rsidR="003F21C0">
              <w:rPr>
                <w:rFonts w:ascii="Times New Roman" w:hAnsi="Times New Roman" w:cs="Times New Roman"/>
              </w:rPr>
              <w:t>"</w:t>
            </w:r>
          </w:p>
          <w:p w14:paraId="26658E92" w14:textId="63999580" w:rsidR="00457393" w:rsidRDefault="00702BB7" w:rsidP="006D3D79">
            <w:pPr>
              <w:ind w:left="979" w:hanging="61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53764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573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60601">
              <w:rPr>
                <w:rFonts w:ascii="Times New Roman" w:hAnsi="Times New Roman" w:cs="Times New Roman"/>
              </w:rPr>
              <w:t xml:space="preserve"> </w:t>
            </w:r>
            <w:r w:rsidR="00457393">
              <w:rPr>
                <w:rFonts w:ascii="Times New Roman" w:hAnsi="Times New Roman" w:cs="Times New Roman"/>
              </w:rPr>
              <w:t>By Cheque Made in Favor</w:t>
            </w:r>
            <w:r w:rsidR="00D65C6D">
              <w:rPr>
                <w:rFonts w:ascii="Times New Roman" w:hAnsi="Times New Roman" w:cs="Times New Roman"/>
              </w:rPr>
              <w:t xml:space="preserve"> of </w:t>
            </w:r>
            <w:r w:rsidR="003F21C0">
              <w:rPr>
                <w:rFonts w:ascii="Times New Roman" w:hAnsi="Times New Roman" w:cs="Times New Roman"/>
              </w:rPr>
              <w:t>"</w:t>
            </w:r>
            <w:proofErr w:type="spellStart"/>
            <w:r w:rsidR="00D65C6D">
              <w:rPr>
                <w:rFonts w:ascii="Times New Roman" w:hAnsi="Times New Roman" w:cs="Times New Roman"/>
              </w:rPr>
              <w:t>Uva</w:t>
            </w:r>
            <w:proofErr w:type="spellEnd"/>
            <w:r w:rsidR="00D65C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3D79">
              <w:rPr>
                <w:rFonts w:ascii="Times New Roman" w:hAnsi="Times New Roman" w:cs="Times New Roman"/>
              </w:rPr>
              <w:t>Wellassa</w:t>
            </w:r>
            <w:proofErr w:type="spellEnd"/>
            <w:r w:rsidR="00D65C6D">
              <w:rPr>
                <w:rFonts w:ascii="Times New Roman" w:hAnsi="Times New Roman" w:cs="Times New Roman"/>
              </w:rPr>
              <w:t xml:space="preserve"> University</w:t>
            </w:r>
            <w:r w:rsidR="003F21C0">
              <w:rPr>
                <w:rFonts w:ascii="Times New Roman" w:hAnsi="Times New Roman" w:cs="Times New Roman"/>
              </w:rPr>
              <w:t xml:space="preserve"> of Sri Lanka."</w:t>
            </w:r>
          </w:p>
          <w:p w14:paraId="211B3036" w14:textId="77777777" w:rsidR="007C3862" w:rsidRDefault="007C3862" w:rsidP="006D3D79">
            <w:pPr>
              <w:ind w:left="979" w:hanging="619"/>
              <w:rPr>
                <w:rFonts w:ascii="Times New Roman" w:hAnsi="Times New Roman" w:cs="Times New Roman"/>
              </w:rPr>
            </w:pPr>
          </w:p>
          <w:p w14:paraId="2B1551CC" w14:textId="77777777" w:rsidR="00D65C6D" w:rsidRDefault="00D65C6D" w:rsidP="00A60601">
            <w:pPr>
              <w:ind w:left="979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Deposit: </w:t>
            </w:r>
            <w:r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0358759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355431682"/>
                    <w:showingPlcHdr/>
                    <w:text w:multiLine="1"/>
                  </w:sdtPr>
                  <w:sdtEndPr/>
                  <w:sdtContent>
                    <w:r w:rsidR="007C3862">
                      <w:rPr>
                        <w:rStyle w:val="PlaceholderText"/>
                      </w:rPr>
                      <w:t>Click here to enter Date</w:t>
                    </w:r>
                    <w:r w:rsidR="00C5734F" w:rsidRPr="00B2614A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14:paraId="6A5FFF96" w14:textId="60C9728D" w:rsidR="002B6936" w:rsidRPr="00457393" w:rsidRDefault="002B6936" w:rsidP="00982F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5C6D" w:rsidRPr="00CE2B8D" w14:paraId="4025CBAA" w14:textId="77777777" w:rsidTr="00F729C0">
        <w:tc>
          <w:tcPr>
            <w:tcW w:w="893" w:type="dxa"/>
          </w:tcPr>
          <w:p w14:paraId="5ECF1E19" w14:textId="77777777" w:rsidR="00D65C6D" w:rsidRPr="00B93245" w:rsidRDefault="00D65C6D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87" w:type="dxa"/>
            <w:gridSpan w:val="3"/>
          </w:tcPr>
          <w:p w14:paraId="4AC27B06" w14:textId="5A8A0897" w:rsidR="00D65C6D" w:rsidRPr="00F729C0" w:rsidRDefault="00D65C6D" w:rsidP="00B93245">
            <w:pPr>
              <w:rPr>
                <w:rFonts w:ascii="Times New Roman" w:hAnsi="Times New Roman" w:cs="Times New Roman"/>
              </w:rPr>
            </w:pPr>
            <w:r w:rsidRPr="00F729C0">
              <w:rPr>
                <w:rFonts w:ascii="Times New Roman" w:hAnsi="Times New Roman" w:cs="Times New Roman"/>
              </w:rPr>
              <w:t>Please attach a scanned copy of the Bank Slip</w:t>
            </w:r>
            <w:r w:rsidR="001E07E3" w:rsidRPr="00F729C0">
              <w:rPr>
                <w:rFonts w:ascii="Times New Roman" w:hAnsi="Times New Roman" w:cs="Times New Roman"/>
              </w:rPr>
              <w:t xml:space="preserve"> </w:t>
            </w:r>
            <w:r w:rsidR="00D856DA" w:rsidRPr="00F729C0">
              <w:rPr>
                <w:rFonts w:ascii="Times New Roman" w:hAnsi="Times New Roman" w:cs="Times New Roman"/>
              </w:rPr>
              <w:t xml:space="preserve">/ </w:t>
            </w:r>
            <w:r w:rsidR="003F21C0">
              <w:rPr>
                <w:rFonts w:ascii="Times New Roman" w:hAnsi="Times New Roman" w:cs="Times New Roman"/>
              </w:rPr>
              <w:t>O</w:t>
            </w:r>
            <w:r w:rsidR="00D856DA" w:rsidRPr="00F729C0">
              <w:rPr>
                <w:rFonts w:ascii="Times New Roman" w:hAnsi="Times New Roman" w:cs="Times New Roman"/>
              </w:rPr>
              <w:t xml:space="preserve">nline transfer receipt </w:t>
            </w:r>
            <w:r w:rsidR="00B82AC3" w:rsidRPr="00F729C0">
              <w:rPr>
                <w:rFonts w:ascii="Times New Roman" w:hAnsi="Times New Roman" w:cs="Times New Roman"/>
              </w:rPr>
              <w:t>with</w:t>
            </w:r>
            <w:r w:rsidR="001E07E3" w:rsidRPr="00F729C0">
              <w:rPr>
                <w:rFonts w:ascii="Times New Roman" w:hAnsi="Times New Roman" w:cs="Times New Roman"/>
              </w:rPr>
              <w:t xml:space="preserve"> </w:t>
            </w:r>
            <w:r w:rsidRPr="00F729C0">
              <w:rPr>
                <w:rFonts w:ascii="Times New Roman" w:hAnsi="Times New Roman" w:cs="Times New Roman"/>
              </w:rPr>
              <w:t xml:space="preserve">the </w:t>
            </w:r>
            <w:r w:rsidR="00E03603" w:rsidRPr="00F729C0">
              <w:rPr>
                <w:rFonts w:ascii="Times New Roman" w:hAnsi="Times New Roman" w:cs="Times New Roman"/>
              </w:rPr>
              <w:t>participant</w:t>
            </w:r>
            <w:r w:rsidR="003F21C0">
              <w:rPr>
                <w:rFonts w:ascii="Times New Roman" w:hAnsi="Times New Roman" w:cs="Times New Roman"/>
              </w:rPr>
              <w:t>'</w:t>
            </w:r>
            <w:r w:rsidRPr="00F729C0">
              <w:rPr>
                <w:rFonts w:ascii="Times New Roman" w:hAnsi="Times New Roman" w:cs="Times New Roman"/>
              </w:rPr>
              <w:t>s name.</w:t>
            </w:r>
          </w:p>
          <w:sdt>
            <w:sdtPr>
              <w:rPr>
                <w:rFonts w:ascii="Times New Roman" w:hAnsi="Times New Roman" w:cs="Times New Roman"/>
                <w:color w:val="FF0000"/>
              </w:rPr>
              <w:id w:val="-1467727401"/>
              <w:showingPlcHdr/>
              <w:picture/>
            </w:sdtPr>
            <w:sdtEndPr/>
            <w:sdtContent>
              <w:p w14:paraId="21F67C22" w14:textId="77777777" w:rsidR="00D65C6D" w:rsidRDefault="00D65C6D" w:rsidP="00B93245">
                <w:pPr>
                  <w:rPr>
                    <w:rFonts w:ascii="Times New Roman" w:hAnsi="Times New Roman" w:cs="Times New Roman"/>
                    <w:color w:val="FF0000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FF0000"/>
                    <w:lang w:val="en-GB" w:eastAsia="en-GB"/>
                  </w:rPr>
                  <w:drawing>
                    <wp:inline distT="0" distB="0" distL="0" distR="0" wp14:anchorId="4EF23520" wp14:editId="3CECDA53">
                      <wp:extent cx="5610225" cy="2076450"/>
                      <wp:effectExtent l="0" t="0" r="9525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0225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804EDDC" w14:textId="77777777" w:rsidR="00D65C6D" w:rsidRPr="00D65C6D" w:rsidRDefault="00D65C6D" w:rsidP="00B93245">
            <w:pPr>
              <w:rPr>
                <w:rFonts w:ascii="Times New Roman" w:hAnsi="Times New Roman" w:cs="Times New Roman"/>
              </w:rPr>
            </w:pPr>
          </w:p>
        </w:tc>
      </w:tr>
      <w:tr w:rsidR="00D65C6D" w:rsidRPr="00CE2B8D" w14:paraId="4EA1095C" w14:textId="77777777" w:rsidTr="00F729C0">
        <w:trPr>
          <w:trHeight w:val="1340"/>
        </w:trPr>
        <w:tc>
          <w:tcPr>
            <w:tcW w:w="893" w:type="dxa"/>
          </w:tcPr>
          <w:p w14:paraId="05032230" w14:textId="77777777" w:rsidR="00D65C6D" w:rsidRDefault="00D65C6D" w:rsidP="00B93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7" w:type="dxa"/>
            <w:gridSpan w:val="3"/>
            <w:vAlign w:val="center"/>
          </w:tcPr>
          <w:p w14:paraId="64432E5A" w14:textId="31103C9B" w:rsidR="00D65C6D" w:rsidRDefault="005D05F4" w:rsidP="003536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5F4">
              <w:rPr>
                <w:rFonts w:ascii="Times New Roman" w:hAnsi="Times New Roman" w:cs="Times New Roman"/>
                <w:bCs/>
                <w:iCs/>
              </w:rPr>
              <w:t>Participant</w:t>
            </w:r>
            <w:r w:rsidR="003F21C0">
              <w:rPr>
                <w:rFonts w:ascii="Times New Roman" w:hAnsi="Times New Roman" w:cs="Times New Roman"/>
                <w:bCs/>
                <w:iCs/>
              </w:rPr>
              <w:t>'</w:t>
            </w:r>
            <w:r w:rsidRPr="005D05F4">
              <w:rPr>
                <w:rFonts w:ascii="Times New Roman" w:hAnsi="Times New Roman" w:cs="Times New Roman"/>
                <w:bCs/>
                <w:iCs/>
              </w:rPr>
              <w:t>s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65C6D" w:rsidRPr="00D65C6D">
              <w:rPr>
                <w:rFonts w:ascii="Times New Roman" w:hAnsi="Times New Roman" w:cs="Times New Roman"/>
                <w:color w:val="000000" w:themeColor="text1"/>
              </w:rPr>
              <w:t>Signature:</w:t>
            </w:r>
            <w:r w:rsidR="001D75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528171994"/>
                <w:showingPlcHdr/>
                <w:picture/>
              </w:sdtPr>
              <w:sdtEndPr/>
              <w:sdtContent>
                <w:r w:rsidR="001D75FF">
                  <w:rPr>
                    <w:rFonts w:ascii="Times New Roman" w:hAnsi="Times New Roman" w:cs="Times New Roman"/>
                    <w:noProof/>
                    <w:color w:val="000000" w:themeColor="text1"/>
                    <w:lang w:val="en-GB" w:eastAsia="en-GB"/>
                  </w:rPr>
                  <w:drawing>
                    <wp:inline distT="0" distB="0" distL="0" distR="0" wp14:anchorId="658089DA" wp14:editId="0F355906">
                      <wp:extent cx="1905000" cy="419100"/>
                      <wp:effectExtent l="0" t="0" r="0" b="0"/>
                      <wp:docPr id="11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D75FF">
              <w:rPr>
                <w:rFonts w:ascii="Times New Roman" w:hAnsi="Times New Roman" w:cs="Times New Roman"/>
                <w:color w:val="000000" w:themeColor="text1"/>
              </w:rPr>
              <w:t>Date:</w:t>
            </w:r>
            <w:r w:rsidR="001D75FF" w:rsidRPr="00CE2B8D">
              <w:rPr>
                <w:rFonts w:ascii="Times New Roman" w:hAnsi="Times New Roman" w:cs="Times New Roman"/>
              </w:rPr>
              <w:t xml:space="preserve"> </w:t>
            </w:r>
            <w:r w:rsidR="00B04334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24592344"/>
                <w:showingPlcHdr/>
              </w:sdtPr>
              <w:sdtEndPr/>
              <w:sdtContent>
                <w:r w:rsidR="0024383C">
                  <w:rPr>
                    <w:rStyle w:val="PlaceholderText"/>
                  </w:rPr>
                  <w:t>Click here to enter Date</w:t>
                </w:r>
                <w:r w:rsidR="0024383C" w:rsidRPr="00046116">
                  <w:rPr>
                    <w:rStyle w:val="PlaceholderText"/>
                  </w:rPr>
                  <w:t>.</w:t>
                </w:r>
              </w:sdtContent>
            </w:sdt>
          </w:p>
          <w:p w14:paraId="00562544" w14:textId="77777777" w:rsidR="00D65C6D" w:rsidRDefault="00D65C6D" w:rsidP="003536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E04AC5" w14:textId="77777777" w:rsidR="00D65C6D" w:rsidRPr="00D65C6D" w:rsidRDefault="00D65C6D" w:rsidP="003536A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1E50AEF" w14:textId="5961C30B" w:rsidR="00C76F84" w:rsidRPr="00C76F84" w:rsidRDefault="00642F51" w:rsidP="00C76F84">
      <w:r w:rsidRPr="00642F51"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662E31B8" wp14:editId="124B72C3">
            <wp:simplePos x="0" y="0"/>
            <wp:positionH relativeFrom="column">
              <wp:posOffset>5372100</wp:posOffset>
            </wp:positionH>
            <wp:positionV relativeFrom="paragraph">
              <wp:posOffset>-552450</wp:posOffset>
            </wp:positionV>
            <wp:extent cx="1132800" cy="1123950"/>
            <wp:effectExtent l="0" t="0" r="0" b="0"/>
            <wp:wrapNone/>
            <wp:docPr id="4" name="Picture 4" descr="C:\Users\Imansa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nsa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6F84" w:rsidRPr="00C76F84" w:rsidSect="009711F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04"/>
    <w:multiLevelType w:val="hybridMultilevel"/>
    <w:tmpl w:val="DDD6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C38DC"/>
    <w:multiLevelType w:val="hybridMultilevel"/>
    <w:tmpl w:val="B822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61948"/>
    <w:multiLevelType w:val="hybridMultilevel"/>
    <w:tmpl w:val="0DD4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2MDCxtDC0MDY3NzJQ0lEKTi0uzszPAykwqQUAPNzXBiwAAAA="/>
  </w:docVars>
  <w:rsids>
    <w:rsidRoot w:val="009711F6"/>
    <w:rsid w:val="000027E8"/>
    <w:rsid w:val="00031DA3"/>
    <w:rsid w:val="00035FB7"/>
    <w:rsid w:val="000B03DF"/>
    <w:rsid w:val="000E39E0"/>
    <w:rsid w:val="0013642F"/>
    <w:rsid w:val="001364B4"/>
    <w:rsid w:val="00187481"/>
    <w:rsid w:val="001D33AA"/>
    <w:rsid w:val="001D75FF"/>
    <w:rsid w:val="001E07E3"/>
    <w:rsid w:val="00211CC4"/>
    <w:rsid w:val="00211E29"/>
    <w:rsid w:val="0024383C"/>
    <w:rsid w:val="002B6936"/>
    <w:rsid w:val="002C6A76"/>
    <w:rsid w:val="003536A5"/>
    <w:rsid w:val="003746A7"/>
    <w:rsid w:val="003A4CAC"/>
    <w:rsid w:val="003C1C23"/>
    <w:rsid w:val="003C2E94"/>
    <w:rsid w:val="003E6E4C"/>
    <w:rsid w:val="003F21C0"/>
    <w:rsid w:val="00407175"/>
    <w:rsid w:val="00423847"/>
    <w:rsid w:val="00457393"/>
    <w:rsid w:val="00467717"/>
    <w:rsid w:val="004A240B"/>
    <w:rsid w:val="00502BF3"/>
    <w:rsid w:val="00523DDD"/>
    <w:rsid w:val="00550991"/>
    <w:rsid w:val="005C1F60"/>
    <w:rsid w:val="005D05F4"/>
    <w:rsid w:val="00617BDA"/>
    <w:rsid w:val="00642F51"/>
    <w:rsid w:val="0064433D"/>
    <w:rsid w:val="00664DAE"/>
    <w:rsid w:val="00697704"/>
    <w:rsid w:val="006B59E2"/>
    <w:rsid w:val="006D3D79"/>
    <w:rsid w:val="00702BB7"/>
    <w:rsid w:val="00707F67"/>
    <w:rsid w:val="0076343D"/>
    <w:rsid w:val="007C3862"/>
    <w:rsid w:val="007D1A2A"/>
    <w:rsid w:val="008069F5"/>
    <w:rsid w:val="00806B37"/>
    <w:rsid w:val="0083014F"/>
    <w:rsid w:val="008832CE"/>
    <w:rsid w:val="00896560"/>
    <w:rsid w:val="008B01FD"/>
    <w:rsid w:val="008B5C07"/>
    <w:rsid w:val="008F0F7B"/>
    <w:rsid w:val="009225E9"/>
    <w:rsid w:val="009711F6"/>
    <w:rsid w:val="0097562F"/>
    <w:rsid w:val="00982FB5"/>
    <w:rsid w:val="009C2519"/>
    <w:rsid w:val="009C4619"/>
    <w:rsid w:val="009D2D44"/>
    <w:rsid w:val="009D7CF7"/>
    <w:rsid w:val="00A0195B"/>
    <w:rsid w:val="00A60601"/>
    <w:rsid w:val="00A62467"/>
    <w:rsid w:val="00AD739C"/>
    <w:rsid w:val="00B04334"/>
    <w:rsid w:val="00B30D4B"/>
    <w:rsid w:val="00B82AC3"/>
    <w:rsid w:val="00B93245"/>
    <w:rsid w:val="00BD01DD"/>
    <w:rsid w:val="00C05C70"/>
    <w:rsid w:val="00C33983"/>
    <w:rsid w:val="00C5734F"/>
    <w:rsid w:val="00C76F84"/>
    <w:rsid w:val="00C84198"/>
    <w:rsid w:val="00C91898"/>
    <w:rsid w:val="00CB66E1"/>
    <w:rsid w:val="00CE2B8D"/>
    <w:rsid w:val="00CE32D2"/>
    <w:rsid w:val="00CE4570"/>
    <w:rsid w:val="00D65C6D"/>
    <w:rsid w:val="00D856DA"/>
    <w:rsid w:val="00DF113C"/>
    <w:rsid w:val="00DF1D04"/>
    <w:rsid w:val="00E03603"/>
    <w:rsid w:val="00E13FEE"/>
    <w:rsid w:val="00E20A31"/>
    <w:rsid w:val="00E21FBC"/>
    <w:rsid w:val="00E31027"/>
    <w:rsid w:val="00E44B61"/>
    <w:rsid w:val="00E5290B"/>
    <w:rsid w:val="00E546F1"/>
    <w:rsid w:val="00E7317D"/>
    <w:rsid w:val="00E8618E"/>
    <w:rsid w:val="00F30731"/>
    <w:rsid w:val="00F371B5"/>
    <w:rsid w:val="00F4622B"/>
    <w:rsid w:val="00F7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ABCC2"/>
  <w15:docId w15:val="{A1C86CD3-87BF-47E2-957F-FA1FC20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59E2"/>
    <w:rPr>
      <w:color w:val="808080"/>
    </w:rPr>
  </w:style>
  <w:style w:type="paragraph" w:styleId="ListParagraph">
    <w:name w:val="List Paragraph"/>
    <w:basedOn w:val="Normal"/>
    <w:uiPriority w:val="34"/>
    <w:qFormat/>
    <w:rsid w:val="009C2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9C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@uwu.ac.l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2FC4F162024EC0A438B140A927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F841-AA59-4A4F-B289-672298E2A1C2}"/>
      </w:docPartPr>
      <w:docPartBody>
        <w:p w:rsidR="00FA2F01" w:rsidRDefault="00E14E04" w:rsidP="00E14E04">
          <w:pPr>
            <w:pStyle w:val="0C2FC4F162024EC0A438B140A927A8F19"/>
          </w:pPr>
          <w:r w:rsidRPr="00CE2B8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1A0B016A657467F8736ECF0C9491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BDE7-9EDD-4E9B-B28C-3C18AA978890}"/>
      </w:docPartPr>
      <w:docPartBody>
        <w:p w:rsidR="00250B44" w:rsidRDefault="009C262F" w:rsidP="009C262F">
          <w:pPr>
            <w:pStyle w:val="01A0B016A657467F8736ECF0C949155B"/>
          </w:pPr>
          <w:r>
            <w:rPr>
              <w:rStyle w:val="PlaceholderText"/>
            </w:rPr>
            <w:t>Enter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77"/>
    <w:rsid w:val="00024629"/>
    <w:rsid w:val="00042977"/>
    <w:rsid w:val="00144F71"/>
    <w:rsid w:val="00220989"/>
    <w:rsid w:val="00250B44"/>
    <w:rsid w:val="003414A3"/>
    <w:rsid w:val="005B4D4D"/>
    <w:rsid w:val="006C1F3A"/>
    <w:rsid w:val="00715E69"/>
    <w:rsid w:val="008276D0"/>
    <w:rsid w:val="009073C7"/>
    <w:rsid w:val="009743E1"/>
    <w:rsid w:val="009A03A4"/>
    <w:rsid w:val="009C262F"/>
    <w:rsid w:val="00A22EF0"/>
    <w:rsid w:val="00A2387D"/>
    <w:rsid w:val="00A25956"/>
    <w:rsid w:val="00B347D7"/>
    <w:rsid w:val="00B57D1A"/>
    <w:rsid w:val="00B904E6"/>
    <w:rsid w:val="00BA1FF9"/>
    <w:rsid w:val="00C02214"/>
    <w:rsid w:val="00C06376"/>
    <w:rsid w:val="00CD2C98"/>
    <w:rsid w:val="00D40629"/>
    <w:rsid w:val="00DC10EB"/>
    <w:rsid w:val="00E14E04"/>
    <w:rsid w:val="00EC1DAB"/>
    <w:rsid w:val="00FA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62F"/>
    <w:rPr>
      <w:color w:val="808080"/>
    </w:rPr>
  </w:style>
  <w:style w:type="paragraph" w:customStyle="1" w:styleId="0C2FC4F162024EC0A438B140A927A8F19">
    <w:name w:val="0C2FC4F162024EC0A438B140A927A8F19"/>
    <w:rsid w:val="00E14E04"/>
    <w:rPr>
      <w:rFonts w:eastAsiaTheme="minorHAnsi"/>
    </w:rPr>
  </w:style>
  <w:style w:type="paragraph" w:customStyle="1" w:styleId="01A0B016A657467F8736ECF0C949155B">
    <w:name w:val="01A0B016A657467F8736ECF0C949155B"/>
    <w:rsid w:val="009C26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E9AE-53A5-4BBA-955E-580EBD4F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posium UWU</dc:creator>
  <cp:lastModifiedBy>Imansa</cp:lastModifiedBy>
  <cp:revision>17</cp:revision>
  <cp:lastPrinted>2020-06-25T13:14:00Z</cp:lastPrinted>
  <dcterms:created xsi:type="dcterms:W3CDTF">2021-05-18T03:49:00Z</dcterms:created>
  <dcterms:modified xsi:type="dcterms:W3CDTF">2022-07-0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harvard-cite-them-right</vt:lpwstr>
  </property>
  <property fmtid="{D5CDD505-2E9C-101B-9397-08002B2CF9AE}" pid="3" name="Mendeley Recent Style Name 0_1">
    <vt:lpwstr>Cite Them Right 10th edition - Harvard</vt:lpwstr>
  </property>
  <property fmtid="{D5CDD505-2E9C-101B-9397-08002B2CF9AE}" pid="4" name="Mendeley Recent Style Id 1_1">
    <vt:lpwstr>http://www.zotero.org/styles/elsevier-with-titles</vt:lpwstr>
  </property>
  <property fmtid="{D5CDD505-2E9C-101B-9397-08002B2CF9AE}" pid="5" name="Mendeley Recent Style Name 1_1">
    <vt:lpwstr>Elsevier (numeric, with titles)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csl.mendeley.com/styles/7106473/IEEE-RCEES</vt:lpwstr>
  </property>
  <property fmtid="{D5CDD505-2E9C-101B-9397-08002B2CF9AE}" pid="9" name="Mendeley Recent Style Name 3_1">
    <vt:lpwstr>IEEE - Titus Cooray</vt:lpwstr>
  </property>
  <property fmtid="{D5CDD505-2E9C-101B-9397-08002B2CF9AE}" pid="10" name="Mendeley Recent Style Id 4_1">
    <vt:lpwstr>http://www.zotero.org/styles/international-journal-of-environmental-research-and-public-health</vt:lpwstr>
  </property>
  <property fmtid="{D5CDD505-2E9C-101B-9397-08002B2CF9AE}" pid="11" name="Mendeley Recent Style Name 4_1">
    <vt:lpwstr>International Journal of Environmental Research and Public Health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water</vt:lpwstr>
  </property>
  <property fmtid="{D5CDD505-2E9C-101B-9397-08002B2CF9AE}" pid="19" name="Mendeley Recent Style Name 8_1">
    <vt:lpwstr>Water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</Properties>
</file>